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47D9DB20" w:rsidR="00AE4505" w:rsidRDefault="008D285A" w:rsidP="00B00F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84387" wp14:editId="370350E9">
            <wp:extent cx="2212975" cy="1859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55A939B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5353F71" w14:textId="7A6BDB9B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и проведению 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98735E" w14:textId="564307D9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ED995" w14:textId="6EBE0284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73768C" w14:textId="0A977E4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D3293A" w14:textId="6FE176F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59A2D2" w14:textId="7AD668AF" w:rsidR="00AE4505" w:rsidRPr="00DB03D8" w:rsidRDefault="00AE4505" w:rsidP="00DB03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>Москва – 202</w:t>
      </w:r>
      <w:r w:rsidR="006F0D61">
        <w:rPr>
          <w:rFonts w:ascii="Times New Roman" w:hAnsi="Times New Roman" w:cs="Times New Roman"/>
          <w:sz w:val="28"/>
          <w:szCs w:val="28"/>
        </w:rPr>
        <w:t>4</w:t>
      </w: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589E29B7" w14:textId="0449F08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6A77D118" w14:textId="6A784888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</w:t>
      </w:r>
      <w:bookmarkStart w:id="0" w:name="_Hlk116579424"/>
      <w:r w:rsidRPr="00DB03D8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 1941˗1945 гг.</w:t>
      </w:r>
      <w:bookmarkEnd w:id="0"/>
    </w:p>
    <w:p w14:paraId="29F14900" w14:textId="0F82EAA8" w:rsidR="005F2E5D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</w:t>
      </w:r>
      <w:r w:rsidR="007D661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тематическому направлени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тся факты 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еятельности поисковых отрядов, общественных организаций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вижений, а также военно-исторических объединений по сохранению памяти о жертвах военных преступлений нацистов и их пособников. В экспозиции 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 представлены:</w:t>
      </w:r>
    </w:p>
    <w:p w14:paraId="57D2111D" w14:textId="6825795C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и (или) нематериальные виды источников, рассказывающих о деятельности поисковых отрядов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кол, колледжей, вузов, </w:t>
      </w:r>
      <w:proofErr w:type="gramStart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ов,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BCF09A" w14:textId="0105A577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захоронений советских жителей времен Великой Отечественной войны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AA015" w14:textId="78F3116B" w:rsidR="00722972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Общероссийского общественного движения по увековечению памяти погибших при защите Отечества «Поисковое движение России» и т.д.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6B3BFE" w14:textId="77777777" w:rsidR="00BA07A7" w:rsidRPr="00DB03D8" w:rsidRDefault="00BA07A7" w:rsidP="00BA07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41C2A67" w14:textId="2C70E1E9" w:rsidR="00C53C30" w:rsidRPr="00DB03D8" w:rsidRDefault="00C53C3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удебные дела по процессам о геноциде мирного населения СССР </w:t>
      </w:r>
      <w:r w:rsidR="00F4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еликой Отечественной войны 1941˗1945 гг.</w:t>
      </w:r>
    </w:p>
    <w:p w14:paraId="6F0C150F" w14:textId="4549A8BF" w:rsidR="0017669C" w:rsidRPr="00DB03D8" w:rsidRDefault="00722972" w:rsidP="001766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раскрываются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 и история судебных процессов в годы Великой Отечественной войны 1941-1945гг., послевоенные годы, а также в Российской Федерации в 2020-2023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характеристика важности правовой оценки событий войны и преступлений против мирного населения. В экспозиции описываются обстоятельства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я Нюрнбергского и (или) Токийского, Хабаровского судебных процессов над военными преступниками, а также проведение </w:t>
      </w:r>
      <w:bookmarkStart w:id="1" w:name="_Hlk126852337"/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-практически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о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«Уроки Нюрнберга»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0), «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ий процесс: историческое значение и современные вызовы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2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470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миевская балка: история геноцида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bookmarkEnd w:id="1"/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 w:rsidRPr="006F2F71"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3)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A8F07BE" w14:textId="5390A79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и эпохи, изобразительные материалы (фотографии, кадры кинохроники), архивные документы и документальные публикации,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24577F3" w14:textId="5B9C68DB" w:rsidR="00C53C30" w:rsidRPr="00DB03D8" w:rsidRDefault="00AF470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зиции об о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-просветительски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 «Без срока давности» региона, города/населенного пункта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6B1A063" w14:textId="5FD8D961" w:rsidR="00367C08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отраж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-просветительских мероприятий проекта «Без срока давности» в регион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.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музейной экспозиции данного тематического направления ‒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региона/города/населенного пункта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в рамка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Всероссийском конкурсе сочинений, Всероссийском фестивале музеев образовательны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изаций, Всероссийском конкурсе исследовательских проектов, Всероссийской </w:t>
      </w:r>
      <w:r w:rsidR="00B17E4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«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в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ы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народных научно-практических форумах. Кроме того, в экспозиции могут быть представлены объекты, отражающие участие во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м исследовательском конкурсе «Семейная память», Всероссийском заочном конкурсе подростковых </w:t>
      </w:r>
      <w:proofErr w:type="spellStart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работ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: непокоренные», Всероссийском конкурсе для студентов-архитекторов «Без срока давности. Минута молчания»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59F71" w14:textId="61CBB82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роени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й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использование материалов федерального проекта «Без срока давности», а также отдельных конкурс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 в рамках проекта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кспозиции может быть раскрыта история участников конкурсов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зеров региональног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едерального уровней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ирова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материалы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спользование в образовательном процессе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созданные участникам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итогам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роект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27A0F" w14:textId="43BE36F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ельные материалы (фотографии, копии документов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материал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альные публикации, источники личного происхождения (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, материалы социальных сет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убликации периодической печати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ы региональных и федеральных С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993DD" w14:textId="46FF43E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риуроченные к Дню единых действий в память </w:t>
      </w:r>
      <w:r w:rsidR="00F420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 геноциде советского народа нацистами и их пособниками в годы Великой Отечественной войны 1941˗1945 гг.</w:t>
      </w:r>
    </w:p>
    <w:p w14:paraId="22F144EA" w14:textId="5F637E1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 и мероприятия, реализован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х/местах или на федеральном уровне,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ны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ню единых действий 19 апреля. В экспозиции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представлены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еоматериалы участия в Дне единых действий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, общественными и (или) просветительскими объединениями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вижениями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могут отраж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учающихся в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детско-юношеского объединения «Сила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де!»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их, военно-патриотически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единения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хся сохранением исторической памяти о геноциде мирного населения в годы Великой Отечественной войны 1941-1945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14:paraId="7DAE976C" w14:textId="2D381D01" w:rsidR="00EB1DAA" w:rsidRPr="00DB03D8" w:rsidRDefault="00722972" w:rsidP="002F2E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етствуется использование материалов проекта «Без срока давности», в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ортала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срокадавности.рф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1B1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 могут служит фото и видеоматериалы</w:t>
      </w:r>
      <w:r w:rsidR="007576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 и методические разработк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единых действий, материалы СМИ по проведению Дня единых действий в субъектах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ьные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источники, имеющиеся в распоряжении создателей экспозиции.</w:t>
      </w:r>
    </w:p>
    <w:p w14:paraId="3AB6498B" w14:textId="03CE98A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священные географии и (или) просветительским маршрутам про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та «Без срока давности» в регионе Российской Федерации</w:t>
      </w:r>
      <w:r w:rsidR="00EB1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68D7E7" w14:textId="3245A69E" w:rsidR="00257D6D" w:rsidRPr="00DB03D8" w:rsidRDefault="00D075A6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амятных местах геноцида советского народа со стороны нацистов и их пособников во время Великой Отечественной войны на территории РСФСР: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вные материалы, результаты поисковых работ, сохранение и </w:t>
      </w:r>
      <w:proofErr w:type="spellStart"/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мориализация</w:t>
      </w:r>
      <w:proofErr w:type="spellEnd"/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йная экспозиция также может включать объекты, посвященн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м мероприятиям в регионе по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и и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х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8B359" w14:textId="25E91783" w:rsidR="00722972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ведены сведения об образовательно-просветительски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ыли организованы как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ические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м захоронений погибших или умерших после войны советских граждан,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их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ами геноцида (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ая реализация комплекса мероприятий (расстрел, удушение газом,...), ведущих к неизбежной смерти людей, их гибели;</w:t>
      </w:r>
      <w:r w:rsidR="00EE14DC" w:rsidRPr="00DB03D8" w:rsidDel="00E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н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ен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удительные работы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бывание 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нтрационных лагерях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011D8A1D" w14:textId="4A7AB385" w:rsidR="00F85062" w:rsidRPr="00DB03D8" w:rsidRDefault="00F8506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а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озиции могут служить материалы проекта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332C38AD" w14:textId="4181D24D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авочно</w:t>
      </w:r>
      <w:proofErr w:type="spellEnd"/>
      <w:r w:rsidRPr="00DB03D8">
        <w:rPr>
          <w:rFonts w:ascii="Times New Roman" w:hAnsi="Times New Roman" w:cs="Times New Roman"/>
          <w:b/>
          <w:bCs/>
          <w:sz w:val="28"/>
          <w:szCs w:val="28"/>
        </w:rPr>
        <w:t>-просветительские мероприятия по теме «Геноцид: история и современность».</w:t>
      </w:r>
    </w:p>
    <w:p w14:paraId="27095EB1" w14:textId="2262D89D" w:rsidR="00257D6D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могут быть представлены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,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которых сопровождалась выставочными проектами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узейные экспозиции, раскрывающие деятельность участников поисковых отрядов, работу архивистов, деятельность представителей общественных организаций/движений, направленных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изацию музеев, выставок, подготовку научных и методических изданий, передвижных экспозиций по тематике геноцида.</w:t>
      </w:r>
    </w:p>
    <w:p w14:paraId="313334FC" w14:textId="7A354F08" w:rsidR="001F38C1" w:rsidRPr="00DB03D8" w:rsidRDefault="00F342A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ы участия в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ок </w:t>
      </w:r>
      <w:r w:rsidR="0015317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ть описание мероприятий, характеристики/содержание выставочных проек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ику их использования в образовательно-просветительской деятельност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165F40" w14:textId="6A25ECB3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345F3703" w14:textId="77777777" w:rsidR="009E7B2D" w:rsidRPr="00DB03D8" w:rsidRDefault="009E7B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B2984" w14:textId="77777777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4494963A" w14:textId="38697769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порядок заполнения и передачи на федеральный этап)</w:t>
      </w:r>
    </w:p>
    <w:p w14:paraId="135410DB" w14:textId="0891F33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Заявка на участие в Фестивал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1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lastRenderedPageBreak/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2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2"/>
    <w:p w14:paraId="19ECA73F" w14:textId="63BE239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Ссылка на конкурсный видеоролик.</w:t>
      </w:r>
    </w:p>
    <w:p w14:paraId="672D6DBB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размещать на облачных сервисах </w:t>
      </w:r>
      <w:proofErr w:type="spellStart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proofErr w:type="spellEnd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3F71B74E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исследовательского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проекта</w:t>
      </w:r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иложение 2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3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</w:p>
    <w:p w14:paraId="562879E4" w14:textId="2CBCBFC2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4. 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огласие представителя каждого участника 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от образовательной организации на обработку персональных данны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lastRenderedPageBreak/>
        <w:t xml:space="preserve">на безвозмездной основе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далее – Согласие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с обязательным указанием авторства участника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Приложение 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769C3C07" w14:textId="20CC0792" w:rsidR="00A35FBA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 соответствии с пунктом 4 статьи 9 Федерального закона от 27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юля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2006</w:t>
      </w:r>
      <w:r w:rsidR="00F420E2">
        <w:rPr>
          <w:rFonts w:ascii="Cambria" w:eastAsia="Calibri" w:hAnsi="Cambria" w:cs="Calibri"/>
          <w:color w:val="000000"/>
          <w:position w:val="-1"/>
          <w:sz w:val="28"/>
        </w:rPr>
        <w:t> 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г.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№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 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152-ФЗ «О персональных данных» </w:t>
      </w:r>
      <w:r w:rsidR="00422EB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участник 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федеральный этап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Согласие размещается в личном кабинете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сайт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. Работы, размещенные без сопровождения Согласия,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к рассмотрению на федеральном этап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не принимаются.</w:t>
      </w:r>
    </w:p>
    <w:p w14:paraId="4E4B24C2" w14:textId="77777777" w:rsidR="005744A0" w:rsidRPr="00DB03D8" w:rsidRDefault="005744A0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6580424"/>
      <w:bookmarkStart w:id="4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3"/>
      <w:r w:rsidRPr="00DB03D8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4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5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5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, участникам (сотрудникам и обучающимся образовательных 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6570E0C0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3),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о Всероссийских семинарах «Без срока давности» (Москва, 2021; Брянск, 2022). </w:t>
      </w:r>
    </w:p>
    <w:p w14:paraId="03E6A342" w14:textId="615FA97F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результате проведения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 исполнительн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4B19707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ый) этап завершается определением 3-х образовательных организаци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убъекта Российской Федера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реализовали свои концепции музейной экспозиции «Без срока давности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ой организации, профессиональной образовательной организации, образовательной организации высшего образования. Победител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DB03D8" w:rsidRDefault="00AB0C74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DB03D8" w:rsidRDefault="00722972" w:rsidP="00CB06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нки и образцы сопроводительных документов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E998F6B" w14:textId="20531DE5" w:rsidR="00722972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DB03D8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0E771F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8D7A" w14:textId="77777777" w:rsidR="000E771F" w:rsidRDefault="000E771F" w:rsidP="002D4A6F">
      <w:pPr>
        <w:spacing w:after="0" w:line="240" w:lineRule="auto"/>
      </w:pPr>
      <w:r>
        <w:separator/>
      </w:r>
    </w:p>
  </w:endnote>
  <w:endnote w:type="continuationSeparator" w:id="0">
    <w:p w14:paraId="7FADA644" w14:textId="77777777" w:rsidR="000E771F" w:rsidRDefault="000E771F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3F4E" w14:textId="77777777" w:rsidR="000E771F" w:rsidRDefault="000E771F" w:rsidP="002D4A6F">
      <w:pPr>
        <w:spacing w:after="0" w:line="240" w:lineRule="auto"/>
      </w:pPr>
      <w:r>
        <w:separator/>
      </w:r>
    </w:p>
  </w:footnote>
  <w:footnote w:type="continuationSeparator" w:id="0">
    <w:p w14:paraId="5460A125" w14:textId="77777777" w:rsidR="000E771F" w:rsidRDefault="000E771F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E7B2D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2 1</cp:lastModifiedBy>
  <cp:revision>12</cp:revision>
  <cp:lastPrinted>2023-02-15T11:21:00Z</cp:lastPrinted>
  <dcterms:created xsi:type="dcterms:W3CDTF">2023-02-16T13:38:00Z</dcterms:created>
  <dcterms:modified xsi:type="dcterms:W3CDTF">2024-02-03T09:40:00Z</dcterms:modified>
</cp:coreProperties>
</file>